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2F2976E" w:rsidR="00CA4BA2" w:rsidRPr="00BD4C97" w:rsidRDefault="00BD4C9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D4C97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3D06E558" w:rsidR="00CA4BA2" w:rsidRPr="00BD4C97" w:rsidRDefault="00BD4C9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D4C97">
              <w:rPr>
                <w:rFonts w:ascii="Arial" w:hAnsi="Arial" w:cs="Arial"/>
                <w:b/>
                <w:iCs/>
                <w:sz w:val="18"/>
                <w:szCs w:val="18"/>
              </w:rPr>
              <w:t>Natural England. Parsonage Down NNR, Cherry Lodge Farm, Shrewton, SP3 4ET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0682940E" w:rsidR="00CA4BA2" w:rsidRPr="00DE6EC6" w:rsidRDefault="00CA4BA2" w:rsidP="00BD4C9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2E43B3AA" w14:textId="77777777" w:rsidR="00BD4C97" w:rsidRDefault="00BD4C97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5C156D17" w:rsidR="007E7D58" w:rsidRDefault="00BD4C97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1A446392" w:rsidR="007E7D58" w:rsidRPr="00BD4C9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1692E90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D4C9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D4C9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7BA295C2" w:rsidR="007E7D58" w:rsidRPr="00E16502" w:rsidRDefault="00BD4C97" w:rsidP="00BD4C97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E16502">
              <w:rPr>
                <w:rFonts w:ascii="Arial" w:hAnsi="Arial" w:cs="Arial"/>
                <w:b/>
                <w:iCs/>
                <w:sz w:val="18"/>
                <w:szCs w:val="18"/>
              </w:rP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405C698D" w14:textId="77777777" w:rsidR="0043152E" w:rsidRPr="0043152E" w:rsidRDefault="0043152E" w:rsidP="0043152E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152E">
              <w:rPr>
                <w:rFonts w:ascii="Arial" w:hAnsi="Arial" w:cs="Arial"/>
                <w:b/>
                <w:sz w:val="20"/>
                <w:szCs w:val="20"/>
                <w:lang w:val="en-GB"/>
              </w:rPr>
              <w:t>Tree safety works - Langley Wood NNR</w:t>
            </w:r>
          </w:p>
          <w:p w14:paraId="2A786758" w14:textId="5734D0E1" w:rsidR="007E7D58" w:rsidRPr="00E1650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42F5EB4C" w:rsidR="003E0478" w:rsidRPr="00F5278D" w:rsidRDefault="0044752B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6</w:t>
            </w:r>
            <w:r w:rsidR="00F5278D" w:rsidRPr="00F5278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F5278D" w:rsidRPr="00F5278D">
              <w:rPr>
                <w:rFonts w:ascii="Arial" w:hAnsi="Arial" w:cs="Arial"/>
                <w:b/>
                <w:i/>
                <w:sz w:val="18"/>
                <w:szCs w:val="18"/>
              </w:rPr>
              <w:t>.25</w:t>
            </w:r>
          </w:p>
          <w:p w14:paraId="37E6BF23" w14:textId="4BF10995" w:rsidR="007E7D58" w:rsidRPr="00F5278D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5F5AC369" w:rsidR="007E7D58" w:rsidRPr="00B46D37" w:rsidRDefault="00C44734" w:rsidP="00BD4C97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 February</w:t>
            </w:r>
            <w:r w:rsidR="00BD4C97" w:rsidRPr="00BD4C97">
              <w:rPr>
                <w:rFonts w:ascii="Arial" w:eastAsia="Arial" w:hAnsi="Arial" w:cs="Arial"/>
                <w:i/>
                <w:sz w:val="18"/>
                <w:szCs w:val="18"/>
              </w:rPr>
              <w:t xml:space="preserve"> 20</w:t>
            </w:r>
            <w:r w:rsidR="00F61A1D">
              <w:rPr>
                <w:rFonts w:ascii="Arial" w:eastAsia="Arial" w:hAnsi="Arial" w:cs="Arial"/>
                <w:i/>
                <w:sz w:val="18"/>
                <w:szCs w:val="18"/>
              </w:rPr>
              <w:t>2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</w:tcPr>
          <w:p w14:paraId="1A7D4E04" w14:textId="171062E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>The Char</w:t>
            </w:r>
            <w:r w:rsidRPr="00BD4C97">
              <w:rPr>
                <w:rFonts w:ascii="Arial" w:hAnsi="Arial" w:cs="Arial"/>
                <w:sz w:val="18"/>
                <w:szCs w:val="18"/>
              </w:rPr>
              <w:t xml:space="preserve">ges for the </w:t>
            </w:r>
            <w:bookmarkStart w:id="4" w:name="_DV_C154"/>
            <w:r w:rsidRPr="00BD4C97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4"/>
            <w:r w:rsidRPr="00BD4C97">
              <w:rPr>
                <w:rFonts w:ascii="Arial" w:hAnsi="Arial" w:cs="Arial"/>
                <w:sz w:val="18"/>
                <w:szCs w:val="18"/>
              </w:rPr>
              <w:t>shall be as set out below in [Appendix 3 – Charges].</w:t>
            </w:r>
            <w:bookmarkEnd w:id="3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</w:tcPr>
          <w:p w14:paraId="3389E941" w14:textId="1E984B1C" w:rsidR="00C44734" w:rsidRPr="00B46D37" w:rsidRDefault="007E7D58" w:rsidP="00C4473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>Payments will be made to</w:t>
            </w:r>
            <w:r w:rsidR="00C4473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F84E85" w14:textId="77777777" w:rsidR="007E7D58" w:rsidRDefault="007E7D58" w:rsidP="00230923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30487F" w14:textId="77777777" w:rsidR="00C44734" w:rsidRDefault="00C44734" w:rsidP="00230923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E1243EC" w14:textId="77777777" w:rsidR="00C44734" w:rsidRDefault="00C44734" w:rsidP="00230923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D7EC7D" w14:textId="77777777" w:rsidR="00C44734" w:rsidRDefault="00C44734" w:rsidP="00230923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FA517" w14:textId="056FE6C0" w:rsidR="00C44734" w:rsidRPr="00B46D37" w:rsidRDefault="00C44734" w:rsidP="00230923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4ADD73A1" w14:textId="691CE713" w:rsidR="00622BBD" w:rsidRPr="00DC2384" w:rsidRDefault="009179C1" w:rsidP="00DC238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16502">
              <w:rPr>
                <w:rFonts w:ascii="Arial" w:hAnsi="Arial" w:cs="Arial"/>
                <w:sz w:val="18"/>
                <w:szCs w:val="18"/>
              </w:rPr>
              <w:t>A sum equal to £</w:t>
            </w:r>
            <w:r w:rsidR="00C44734">
              <w:rPr>
                <w:rFonts w:ascii="Arial" w:hAnsi="Arial" w:cs="Arial"/>
                <w:sz w:val="18"/>
                <w:szCs w:val="18"/>
              </w:rPr>
              <w:t>5</w:t>
            </w:r>
            <w:r w:rsidRPr="00E16502">
              <w:rPr>
                <w:rFonts w:ascii="Arial" w:hAnsi="Arial" w:cs="Arial"/>
                <w:sz w:val="18"/>
                <w:szCs w:val="18"/>
              </w:rPr>
              <w:t>,000,000</w:t>
            </w:r>
            <w:r w:rsidR="000465D8" w:rsidRPr="00E1650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1BDAD657" w:rsidR="007E7D58" w:rsidRPr="00B46D37" w:rsidRDefault="00DC238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art Hales 07771944557 stuart.hales@naturalengland.org.uk</w:t>
            </w:r>
          </w:p>
          <w:p w14:paraId="3E4CD59E" w14:textId="77777777" w:rsidR="007E7D58" w:rsidRPr="00B46D37" w:rsidRDefault="007E7D58" w:rsidP="00C4473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7C1483" w14:textId="77777777" w:rsidR="00DC2384" w:rsidRPr="00B46D37" w:rsidRDefault="00DC2384" w:rsidP="00DC238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art Hales 07771944557 stuart.hales@naturalengland.org.uk</w:t>
            </w:r>
          </w:p>
          <w:p w14:paraId="6C7D88F0" w14:textId="77777777" w:rsidR="007E7D58" w:rsidRPr="00B46D37" w:rsidRDefault="007E7D58" w:rsidP="00045AA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</w:tcPr>
          <w:p w14:paraId="699605EB" w14:textId="1608E040" w:rsidR="007E7D58" w:rsidRPr="00DC2384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</w:tcPr>
          <w:p w14:paraId="136953E5" w14:textId="3F299A1E" w:rsidR="007E7D58" w:rsidRPr="00060369" w:rsidRDefault="007E7D58" w:rsidP="00DC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DC238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C2384" w:rsidRPr="00DC2384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  <w:p w14:paraId="4AC4472A" w14:textId="2DA59CD2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0"/>
              <w:gridCol w:w="1915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62FA96C" w14:textId="77777777" w:rsidR="00DC2384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atural England </w:t>
                  </w:r>
                </w:p>
                <w:p w14:paraId="15340B50" w14:textId="77777777" w:rsidR="00DC2384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 xml:space="preserve">Parsonage Down NNR, </w:t>
                  </w:r>
                </w:p>
                <w:p w14:paraId="63A83924" w14:textId="77777777" w:rsidR="00DC2384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 xml:space="preserve">Cherry Lodge Farm, </w:t>
                  </w:r>
                </w:p>
                <w:p w14:paraId="1FA11F5D" w14:textId="77777777" w:rsidR="00DC2384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 xml:space="preserve">Shrewton, </w:t>
                  </w:r>
                </w:p>
                <w:p w14:paraId="597D4E15" w14:textId="47A4FD95" w:rsidR="007E7D58" w:rsidRPr="00CA4BA2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>SP3 4ET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2BB2EAB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DC2384">
                    <w:rPr>
                      <w:rFonts w:ascii="Arial" w:hAnsi="Arial" w:cs="Arial"/>
                      <w:sz w:val="18"/>
                      <w:szCs w:val="18"/>
                    </w:rPr>
                    <w:t>Stuart Hales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4DF6688F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DC2384">
                    <w:rPr>
                      <w:rFonts w:ascii="Arial" w:hAnsi="Arial" w:cs="Arial"/>
                      <w:sz w:val="18"/>
                      <w:szCs w:val="18"/>
                    </w:rPr>
                    <w:t>stuart.hales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025E59AC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9092BC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8A2D061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1921229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27389CF3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730B57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</w:tcPr>
          <w:p w14:paraId="00A1E155" w14:textId="0B0FE181" w:rsidR="007E7D58" w:rsidRPr="00060369" w:rsidRDefault="007E7D58" w:rsidP="00DC238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</w:tcPr>
          <w:p w14:paraId="5CA25D6F" w14:textId="77777777" w:rsidR="007E7D58" w:rsidRPr="00607C0A" w:rsidRDefault="007E7D58" w:rsidP="00DC2384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311EF355" w:rsidR="007E7D58" w:rsidRPr="00060369" w:rsidRDefault="0056711F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56711F">
              <w:rPr>
                <w:rFonts w:ascii="Arial" w:eastAsia="Arial" w:hAnsi="Arial" w:cs="Arial"/>
                <w:sz w:val="18"/>
                <w:szCs w:val="18"/>
              </w:rPr>
              <w:t>mployers’ liability and public liability insurance to a minimum value of £</w:t>
            </w:r>
            <w:r w:rsidR="0079453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56711F">
              <w:rPr>
                <w:rFonts w:ascii="Arial" w:eastAsia="Arial" w:hAnsi="Arial" w:cs="Arial"/>
                <w:sz w:val="18"/>
                <w:szCs w:val="18"/>
              </w:rPr>
              <w:t>m.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127BFBAE" w:rsidR="007E7D58" w:rsidRPr="0056711F" w:rsidRDefault="007E7D58" w:rsidP="0056711F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11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5920F294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68059406" w14:textId="75023DD5" w:rsidR="009C2213" w:rsidRPr="00961A47" w:rsidRDefault="00DC238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uart Hales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390C896A" w14:textId="5EA13F8C" w:rsidR="009C2213" w:rsidRPr="00961A47" w:rsidRDefault="00DC238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Reserve Manag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C0EAAE6" w14:textId="72283CD3" w:rsidR="008D2BA7" w:rsidRPr="00961A47" w:rsidRDefault="008D2BA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3D8A0626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243312BD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0B69CAC4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  <w:r w:rsidR="00F34C98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3063870F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AB237C3" w14:textId="5E34F338" w:rsidR="006418F8" w:rsidRPr="009D6BFB" w:rsidRDefault="00964799" w:rsidP="0056711F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02A8D5" w14:textId="77777777" w:rsidR="00E3792F" w:rsidRPr="0043152E" w:rsidRDefault="00E3792F" w:rsidP="00E3792F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152E">
              <w:rPr>
                <w:rFonts w:ascii="Arial" w:hAnsi="Arial" w:cs="Arial"/>
                <w:b/>
                <w:sz w:val="20"/>
                <w:szCs w:val="20"/>
                <w:lang w:val="en-GB"/>
              </w:rPr>
              <w:t>Tree safety works - Langley Wood NNR</w:t>
            </w:r>
          </w:p>
          <w:p w14:paraId="5D288538" w14:textId="4CD8061B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03A4F879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80AD6" w14:textId="77777777" w:rsidR="00A464EE" w:rsidRDefault="00A464EE" w:rsidP="006D4D44">
      <w:r>
        <w:separator/>
      </w:r>
    </w:p>
  </w:endnote>
  <w:endnote w:type="continuationSeparator" w:id="0">
    <w:p w14:paraId="40B23DA3" w14:textId="77777777" w:rsidR="00A464EE" w:rsidRDefault="00A464EE" w:rsidP="006D4D44">
      <w:r>
        <w:continuationSeparator/>
      </w:r>
    </w:p>
  </w:endnote>
  <w:endnote w:type="continuationNotice" w:id="1">
    <w:p w14:paraId="663E3955" w14:textId="77777777" w:rsidR="00A464EE" w:rsidRDefault="00A46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9332" w14:textId="77777777" w:rsidR="00A464EE" w:rsidRDefault="00A464EE" w:rsidP="006D4D44">
      <w:r>
        <w:separator/>
      </w:r>
    </w:p>
  </w:footnote>
  <w:footnote w:type="continuationSeparator" w:id="0">
    <w:p w14:paraId="7B9F6687" w14:textId="77777777" w:rsidR="00A464EE" w:rsidRDefault="00A464EE" w:rsidP="006D4D44">
      <w:r>
        <w:continuationSeparator/>
      </w:r>
    </w:p>
  </w:footnote>
  <w:footnote w:type="continuationNotice" w:id="1">
    <w:p w14:paraId="39C7F105" w14:textId="77777777" w:rsidR="00A464EE" w:rsidRDefault="00A464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06E57"/>
    <w:rsid w:val="00020E31"/>
    <w:rsid w:val="00031050"/>
    <w:rsid w:val="00045AAE"/>
    <w:rsid w:val="000465D8"/>
    <w:rsid w:val="00051580"/>
    <w:rsid w:val="00060369"/>
    <w:rsid w:val="00063CA4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0923"/>
    <w:rsid w:val="002312B7"/>
    <w:rsid w:val="002316D2"/>
    <w:rsid w:val="00245322"/>
    <w:rsid w:val="00260BC4"/>
    <w:rsid w:val="00261E81"/>
    <w:rsid w:val="00280C77"/>
    <w:rsid w:val="0028352A"/>
    <w:rsid w:val="002847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2DB5"/>
    <w:rsid w:val="003D33BC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52E"/>
    <w:rsid w:val="00431E7C"/>
    <w:rsid w:val="0044752B"/>
    <w:rsid w:val="00447F3F"/>
    <w:rsid w:val="00460766"/>
    <w:rsid w:val="00466581"/>
    <w:rsid w:val="0047390D"/>
    <w:rsid w:val="00495AF2"/>
    <w:rsid w:val="004A3885"/>
    <w:rsid w:val="004A46B2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6711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19B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6F735C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453F"/>
    <w:rsid w:val="00795DE6"/>
    <w:rsid w:val="007A1EC5"/>
    <w:rsid w:val="007A7B89"/>
    <w:rsid w:val="007B410B"/>
    <w:rsid w:val="007C134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0E1F"/>
    <w:rsid w:val="00852203"/>
    <w:rsid w:val="008736A8"/>
    <w:rsid w:val="00876766"/>
    <w:rsid w:val="00877D8A"/>
    <w:rsid w:val="00880830"/>
    <w:rsid w:val="0089641B"/>
    <w:rsid w:val="00897DEE"/>
    <w:rsid w:val="008A6193"/>
    <w:rsid w:val="008B397E"/>
    <w:rsid w:val="008C06F3"/>
    <w:rsid w:val="008C0AAD"/>
    <w:rsid w:val="008C6DE8"/>
    <w:rsid w:val="008D2BA7"/>
    <w:rsid w:val="008F21B2"/>
    <w:rsid w:val="008F26D3"/>
    <w:rsid w:val="008F6523"/>
    <w:rsid w:val="00902AD3"/>
    <w:rsid w:val="0090448C"/>
    <w:rsid w:val="00904553"/>
    <w:rsid w:val="009136AF"/>
    <w:rsid w:val="009179C1"/>
    <w:rsid w:val="00937B12"/>
    <w:rsid w:val="009404F3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A7E39"/>
    <w:rsid w:val="009C2213"/>
    <w:rsid w:val="009D51E3"/>
    <w:rsid w:val="009D6BFB"/>
    <w:rsid w:val="009E4387"/>
    <w:rsid w:val="009F602E"/>
    <w:rsid w:val="009F6829"/>
    <w:rsid w:val="009F7160"/>
    <w:rsid w:val="00A1327E"/>
    <w:rsid w:val="00A14AE1"/>
    <w:rsid w:val="00A242C1"/>
    <w:rsid w:val="00A348D3"/>
    <w:rsid w:val="00A464EE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35EC0"/>
    <w:rsid w:val="00B45454"/>
    <w:rsid w:val="00B462BF"/>
    <w:rsid w:val="00B46D37"/>
    <w:rsid w:val="00B632B0"/>
    <w:rsid w:val="00B76B73"/>
    <w:rsid w:val="00B77DE3"/>
    <w:rsid w:val="00B8148D"/>
    <w:rsid w:val="00BA1A16"/>
    <w:rsid w:val="00BB4E1D"/>
    <w:rsid w:val="00BB513D"/>
    <w:rsid w:val="00BC1D50"/>
    <w:rsid w:val="00BC7CC2"/>
    <w:rsid w:val="00BD4C97"/>
    <w:rsid w:val="00BE2155"/>
    <w:rsid w:val="00BE7371"/>
    <w:rsid w:val="00BF4F9C"/>
    <w:rsid w:val="00C00DC9"/>
    <w:rsid w:val="00C050CF"/>
    <w:rsid w:val="00C110C4"/>
    <w:rsid w:val="00C30D6E"/>
    <w:rsid w:val="00C32A46"/>
    <w:rsid w:val="00C34E0B"/>
    <w:rsid w:val="00C44734"/>
    <w:rsid w:val="00C46173"/>
    <w:rsid w:val="00C66B2C"/>
    <w:rsid w:val="00C67A7F"/>
    <w:rsid w:val="00C902F4"/>
    <w:rsid w:val="00CA4382"/>
    <w:rsid w:val="00CA4BA2"/>
    <w:rsid w:val="00CA59FE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2384"/>
    <w:rsid w:val="00DC3186"/>
    <w:rsid w:val="00DD176F"/>
    <w:rsid w:val="00DD5B37"/>
    <w:rsid w:val="00DE4F91"/>
    <w:rsid w:val="00DE6EC6"/>
    <w:rsid w:val="00DF1F5A"/>
    <w:rsid w:val="00DF7B9A"/>
    <w:rsid w:val="00E02BF7"/>
    <w:rsid w:val="00E16502"/>
    <w:rsid w:val="00E25618"/>
    <w:rsid w:val="00E3048C"/>
    <w:rsid w:val="00E31A41"/>
    <w:rsid w:val="00E3792F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0462B"/>
    <w:rsid w:val="00F315B1"/>
    <w:rsid w:val="00F34637"/>
    <w:rsid w:val="00F34C98"/>
    <w:rsid w:val="00F40AAB"/>
    <w:rsid w:val="00F41BF3"/>
    <w:rsid w:val="00F476E9"/>
    <w:rsid w:val="00F5113F"/>
    <w:rsid w:val="00F5278D"/>
    <w:rsid w:val="00F52B8D"/>
    <w:rsid w:val="00F55C82"/>
    <w:rsid w:val="00F60A5A"/>
    <w:rsid w:val="00F61A1D"/>
    <w:rsid w:val="00F622CE"/>
    <w:rsid w:val="00F703C7"/>
    <w:rsid w:val="00F76444"/>
    <w:rsid w:val="00F77094"/>
    <w:rsid w:val="00F81522"/>
    <w:rsid w:val="00F850DC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Stuart Hales</cp:lastModifiedBy>
  <cp:revision>9</cp:revision>
  <dcterms:created xsi:type="dcterms:W3CDTF">2025-09-02T13:31:00Z</dcterms:created>
  <dcterms:modified xsi:type="dcterms:W3CDTF">2025-09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